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E7" w:rsidRDefault="00E609E7" w:rsidP="00E609E7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750570" cy="866140"/>
            <wp:effectExtent l="19050" t="0" r="0" b="0"/>
            <wp:docPr id="1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E7" w:rsidRDefault="00E609E7" w:rsidP="00E609E7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E609E7" w:rsidRDefault="00E609E7" w:rsidP="00E609E7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E609E7" w:rsidRDefault="00E609E7" w:rsidP="00E609E7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E609E7" w:rsidRDefault="00E609E7" w:rsidP="00E609E7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E609E7" w:rsidRDefault="00E609E7" w:rsidP="00E609E7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E609E7" w:rsidRDefault="00E609E7" w:rsidP="00E609E7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ПОСТАНОВЛЕНИЕ</w:t>
      </w:r>
    </w:p>
    <w:p w:rsidR="00E609E7" w:rsidRDefault="00E609E7" w:rsidP="00E609E7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E609E7" w:rsidRDefault="00E609E7" w:rsidP="00E609E7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A8477F" w:rsidRPr="006840CA" w:rsidRDefault="001C2492" w:rsidP="006840CA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от</w:t>
      </w:r>
      <w:r w:rsidR="00E609E7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</w:t>
      </w:r>
      <w:r w:rsidR="006840CA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 xml:space="preserve">      </w:t>
      </w:r>
      <w:r w:rsidR="00E609E7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 xml:space="preserve"> </w:t>
      </w:r>
      <w:r w:rsidR="006840CA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 xml:space="preserve">26.12.2025      </w:t>
      </w:r>
      <w:r w:rsidR="002E3363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 xml:space="preserve"> </w:t>
      </w:r>
      <w:r w:rsidR="00E609E7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№</w:t>
      </w:r>
      <w:r w:rsidR="006840CA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 xml:space="preserve">  </w:t>
      </w:r>
      <w:r w:rsidR="00E609E7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 xml:space="preserve">  </w:t>
      </w:r>
      <w:r w:rsidR="006840CA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>865</w:t>
      </w:r>
      <w:r w:rsidR="00E609E7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 xml:space="preserve"> </w:t>
      </w:r>
      <w:r w:rsidR="00E609E7" w:rsidRPr="002E3363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 xml:space="preserve">    </w:t>
      </w:r>
      <w:r w:rsidR="00E609E7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                                             </w:t>
      </w:r>
      <w:r w:rsidR="006840CA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                      </w:t>
      </w:r>
      <w:r w:rsidR="002E3363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с. </w:t>
      </w:r>
      <w:r w:rsidR="00E609E7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Темкино</w:t>
      </w:r>
    </w:p>
    <w:p w:rsidR="00E609E7" w:rsidRDefault="00482737" w:rsidP="002E3363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Об утверждении положения </w:t>
      </w:r>
      <w:r w:rsidR="002E3363">
        <w:rPr>
          <w:rFonts w:ascii="Times New Roman" w:eastAsia="Arial" w:hAnsi="Times New Roman"/>
          <w:sz w:val="28"/>
          <w:szCs w:val="28"/>
        </w:rPr>
        <w:t xml:space="preserve">об </w:t>
      </w:r>
      <w:r w:rsidR="002E3363">
        <w:rPr>
          <w:rFonts w:ascii="Times New Roman" w:hAnsi="Times New Roman"/>
          <w:sz w:val="28"/>
          <w:szCs w:val="28"/>
        </w:rPr>
        <w:t>отделе по образованию и гражданско-патриотическому воспитанию  Администрации муниципального образования «Темкинский муниципальный округ» Смоленской области</w:t>
      </w:r>
      <w:r w:rsidR="00E609E7">
        <w:rPr>
          <w:rFonts w:ascii="Times New Roman" w:eastAsia="Arial" w:hAnsi="Times New Roman"/>
          <w:sz w:val="28"/>
          <w:szCs w:val="28"/>
        </w:rPr>
        <w:t xml:space="preserve"> </w:t>
      </w:r>
    </w:p>
    <w:p w:rsidR="001B44F8" w:rsidRDefault="001B44F8" w:rsidP="002E33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5CFD" w:rsidRDefault="00E609E7" w:rsidP="00E609E7">
      <w:pPr>
        <w:tabs>
          <w:tab w:val="left" w:pos="709"/>
        </w:tabs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соответствии </w:t>
      </w:r>
      <w:bookmarkStart w:id="0" w:name="_GoBack"/>
      <w:bookmarkEnd w:id="0"/>
      <w:r w:rsidR="004F5CFD">
        <w:rPr>
          <w:rFonts w:ascii="Times New Roman" w:eastAsia="Times New Roman" w:hAnsi="Times New Roman"/>
          <w:sz w:val="28"/>
          <w:szCs w:val="28"/>
        </w:rPr>
        <w:t xml:space="preserve"> с решением Темкинского районного Совета депутатов от 09.09.2024 № 70 «О реорганизации Администрации муниципального образования «Темкинский район» Смоленской области и администраций поселений Темкинского района Смоленской области в форме слияния»,</w:t>
      </w:r>
    </w:p>
    <w:p w:rsidR="004F5CFD" w:rsidRDefault="004F5CFD" w:rsidP="00E609E7">
      <w:pPr>
        <w:tabs>
          <w:tab w:val="left" w:pos="709"/>
        </w:tabs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F5CFD" w:rsidRDefault="004F5CFD" w:rsidP="004F5C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</w:t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A8477F" w:rsidRDefault="00A8477F" w:rsidP="004F5C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5CFD" w:rsidRDefault="00307756" w:rsidP="00C62853">
      <w:pPr>
        <w:widowControl w:val="0"/>
        <w:tabs>
          <w:tab w:val="left" w:pos="709"/>
        </w:tabs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4F5CFD">
        <w:rPr>
          <w:rFonts w:ascii="Times New Roman" w:eastAsia="Times New Roman" w:hAnsi="Times New Roman"/>
          <w:sz w:val="28"/>
          <w:szCs w:val="28"/>
        </w:rPr>
        <w:t xml:space="preserve">1. </w:t>
      </w:r>
      <w:r w:rsidR="002E3363">
        <w:rPr>
          <w:rFonts w:ascii="Times New Roman" w:eastAsia="Times New Roman" w:hAnsi="Times New Roman"/>
          <w:sz w:val="28"/>
          <w:szCs w:val="28"/>
        </w:rPr>
        <w:t>Утвердить прилагаемое положение</w:t>
      </w:r>
      <w:r w:rsidR="00482737">
        <w:rPr>
          <w:rFonts w:ascii="Times New Roman" w:eastAsia="Times New Roman" w:hAnsi="Times New Roman"/>
          <w:sz w:val="28"/>
          <w:szCs w:val="28"/>
        </w:rPr>
        <w:t xml:space="preserve"> </w:t>
      </w:r>
      <w:r w:rsidR="004F5CFD">
        <w:rPr>
          <w:rFonts w:ascii="Times New Roman" w:eastAsia="Arial" w:hAnsi="Times New Roman"/>
          <w:sz w:val="28"/>
          <w:szCs w:val="28"/>
        </w:rPr>
        <w:t xml:space="preserve"> </w:t>
      </w:r>
      <w:r w:rsidR="002E3363">
        <w:rPr>
          <w:rFonts w:ascii="Times New Roman" w:eastAsia="Times New Roman" w:hAnsi="Times New Roman"/>
          <w:sz w:val="28"/>
          <w:szCs w:val="28"/>
        </w:rPr>
        <w:t xml:space="preserve">об отделе по образованию </w:t>
      </w:r>
      <w:r w:rsidR="002E3363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 w:rsidR="002E3363">
        <w:rPr>
          <w:rFonts w:ascii="Times New Roman" w:eastAsia="Arial" w:hAnsi="Times New Roman"/>
          <w:sz w:val="28"/>
          <w:szCs w:val="28"/>
        </w:rPr>
        <w:t xml:space="preserve"> Администрации муниципального образования «Темкинский муниципальный округ» Смоленской области</w:t>
      </w:r>
      <w:r w:rsidR="002E3363">
        <w:rPr>
          <w:rFonts w:ascii="Times New Roman" w:eastAsia="Times New Roman" w:hAnsi="Times New Roman"/>
          <w:sz w:val="28"/>
          <w:szCs w:val="28"/>
        </w:rPr>
        <w:t>.</w:t>
      </w:r>
    </w:p>
    <w:p w:rsidR="004F5CFD" w:rsidRDefault="00C62853" w:rsidP="004F5CFD">
      <w:pPr>
        <w:widowControl w:val="0"/>
        <w:tabs>
          <w:tab w:val="left" w:pos="709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</w:t>
      </w:r>
      <w:r w:rsidR="004F5CFD">
        <w:rPr>
          <w:rFonts w:ascii="Times New Roman" w:eastAsia="Times New Roman" w:hAnsi="Times New Roman"/>
          <w:sz w:val="28"/>
          <w:szCs w:val="28"/>
        </w:rPr>
        <w:t xml:space="preserve">. </w:t>
      </w:r>
      <w:r w:rsidR="00482737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2025B0">
        <w:rPr>
          <w:rFonts w:ascii="Times New Roman" w:eastAsia="Times New Roman" w:hAnsi="Times New Roman"/>
          <w:sz w:val="28"/>
          <w:szCs w:val="28"/>
        </w:rPr>
        <w:t>и</w:t>
      </w:r>
      <w:r w:rsidR="00482737">
        <w:rPr>
          <w:rFonts w:ascii="Times New Roman" w:eastAsia="Times New Roman" w:hAnsi="Times New Roman"/>
          <w:sz w:val="28"/>
          <w:szCs w:val="28"/>
        </w:rPr>
        <w:t xml:space="preserve"> силу:</w:t>
      </w:r>
    </w:p>
    <w:p w:rsidR="00482737" w:rsidRDefault="00482737" w:rsidP="00B04675">
      <w:pPr>
        <w:spacing w:after="0" w:line="240" w:lineRule="auto"/>
        <w:ind w:right="-1" w:firstLine="708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E3363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</w:t>
      </w:r>
      <w:r>
        <w:rPr>
          <w:rFonts w:ascii="Times New Roman" w:eastAsia="Arial" w:hAnsi="Times New Roman"/>
          <w:sz w:val="28"/>
          <w:szCs w:val="28"/>
        </w:rPr>
        <w:t>от 11.04.2014 № 191 «Об утверждении Положения об отделе по образованию Администрации муниципального образования «Темкинский район» Смоленской области»;</w:t>
      </w:r>
    </w:p>
    <w:p w:rsidR="00482737" w:rsidRPr="00482737" w:rsidRDefault="00482737" w:rsidP="002E3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2737">
        <w:rPr>
          <w:rFonts w:ascii="Times New Roman" w:eastAsia="Arial" w:hAnsi="Times New Roman"/>
          <w:sz w:val="28"/>
          <w:szCs w:val="28"/>
        </w:rPr>
        <w:t xml:space="preserve">- </w:t>
      </w:r>
      <w:r w:rsidR="002E3363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</w:t>
      </w:r>
      <w:r>
        <w:rPr>
          <w:rFonts w:ascii="Times New Roman" w:hAnsi="Times New Roman"/>
          <w:sz w:val="28"/>
          <w:szCs w:val="28"/>
        </w:rPr>
        <w:t>о</w:t>
      </w:r>
      <w:r w:rsidRPr="00482737">
        <w:rPr>
          <w:rFonts w:ascii="Times New Roman" w:hAnsi="Times New Roman"/>
          <w:sz w:val="28"/>
          <w:szCs w:val="28"/>
        </w:rPr>
        <w:t>т 21.02.2018 № 92 «</w:t>
      </w:r>
      <w:r>
        <w:rPr>
          <w:rFonts w:ascii="Times New Roman" w:hAnsi="Times New Roman"/>
          <w:sz w:val="28"/>
          <w:szCs w:val="28"/>
        </w:rPr>
        <w:t>О</w:t>
      </w:r>
      <w:r w:rsidRPr="00482737">
        <w:rPr>
          <w:rFonts w:ascii="Times New Roman" w:hAnsi="Times New Roman"/>
          <w:sz w:val="28"/>
          <w:szCs w:val="28"/>
        </w:rPr>
        <w:t xml:space="preserve"> внесении изменений в положение об отделе по образованию и гражданско-патриотическому воспитанию Администрации муниципального образования «Темки</w:t>
      </w:r>
      <w:r w:rsidR="002E3363">
        <w:rPr>
          <w:rFonts w:ascii="Times New Roman" w:hAnsi="Times New Roman"/>
          <w:sz w:val="28"/>
          <w:szCs w:val="28"/>
        </w:rPr>
        <w:t>нский район» Смолен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482737" w:rsidRPr="00482737" w:rsidRDefault="00482737" w:rsidP="00B04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3363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</w:t>
      </w:r>
      <w:r>
        <w:rPr>
          <w:rFonts w:ascii="Times New Roman" w:hAnsi="Times New Roman"/>
          <w:sz w:val="28"/>
          <w:szCs w:val="28"/>
        </w:rPr>
        <w:t>от 25.10.2019 № 462 «О</w:t>
      </w:r>
      <w:r w:rsidRPr="00482737">
        <w:rPr>
          <w:rFonts w:ascii="Times New Roman" w:hAnsi="Times New Roman"/>
          <w:sz w:val="28"/>
          <w:szCs w:val="28"/>
        </w:rPr>
        <w:t xml:space="preserve"> внесении изменений в отдельные нормативно-правовые акты»</w:t>
      </w:r>
      <w:r>
        <w:rPr>
          <w:rFonts w:ascii="Times New Roman" w:hAnsi="Times New Roman"/>
          <w:sz w:val="28"/>
          <w:szCs w:val="28"/>
        </w:rPr>
        <w:t>.</w:t>
      </w:r>
    </w:p>
    <w:p w:rsidR="004F5CFD" w:rsidRDefault="00C62853" w:rsidP="004F5CFD">
      <w:pPr>
        <w:widowControl w:val="0"/>
        <w:tabs>
          <w:tab w:val="left" w:pos="709"/>
        </w:tabs>
        <w:autoSpaceDE w:val="0"/>
        <w:spacing w:after="0" w:line="240" w:lineRule="auto"/>
        <w:ind w:left="113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>3</w:t>
      </w:r>
      <w:r w:rsidR="00307756">
        <w:rPr>
          <w:rFonts w:ascii="Times New Roman" w:eastAsia="Times New Roman" w:hAnsi="Times New Roman"/>
          <w:sz w:val="28"/>
          <w:szCs w:val="28"/>
        </w:rPr>
        <w:t xml:space="preserve">. Настоящее постановление </w:t>
      </w:r>
      <w:r w:rsidR="004F5CFD">
        <w:rPr>
          <w:rFonts w:ascii="Times New Roman" w:eastAsia="Times New Roman" w:hAnsi="Times New Roman"/>
          <w:sz w:val="28"/>
          <w:szCs w:val="28"/>
        </w:rPr>
        <w:t xml:space="preserve">разместить </w:t>
      </w:r>
      <w:r w:rsidR="00307756">
        <w:rPr>
          <w:rFonts w:ascii="Times New Roman" w:eastAsia="Times New Roman" w:hAnsi="Times New Roman"/>
          <w:sz w:val="28"/>
          <w:szCs w:val="28"/>
        </w:rPr>
        <w:t xml:space="preserve"> </w:t>
      </w:r>
      <w:r w:rsidR="004F5CFD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307756">
        <w:rPr>
          <w:rFonts w:ascii="Times New Roman" w:eastAsia="Times New Roman" w:hAnsi="Times New Roman"/>
          <w:sz w:val="28"/>
          <w:szCs w:val="28"/>
        </w:rPr>
        <w:t xml:space="preserve"> </w:t>
      </w:r>
      <w:r w:rsidR="004F5CFD">
        <w:rPr>
          <w:rFonts w:ascii="Times New Roman" w:eastAsia="Times New Roman" w:hAnsi="Times New Roman"/>
          <w:sz w:val="28"/>
          <w:szCs w:val="28"/>
        </w:rPr>
        <w:t>официальном</w:t>
      </w:r>
      <w:r w:rsidR="00307756">
        <w:rPr>
          <w:rFonts w:ascii="Times New Roman" w:eastAsia="Times New Roman" w:hAnsi="Times New Roman"/>
          <w:sz w:val="28"/>
          <w:szCs w:val="28"/>
        </w:rPr>
        <w:t xml:space="preserve"> </w:t>
      </w:r>
      <w:r w:rsidR="004F5CFD">
        <w:rPr>
          <w:rFonts w:ascii="Times New Roman" w:eastAsia="Times New Roman" w:hAnsi="Times New Roman"/>
          <w:sz w:val="28"/>
          <w:szCs w:val="28"/>
        </w:rPr>
        <w:t xml:space="preserve"> сайте Администрации муниципального образования «Темкинский муниципальный округ» Смоленской области </w:t>
      </w:r>
      <w:r w:rsidR="004F5CFD">
        <w:rPr>
          <w:rFonts w:ascii="Times New Roman" w:hAnsi="Times New Roman"/>
          <w:sz w:val="28"/>
          <w:szCs w:val="28"/>
        </w:rPr>
        <w:t>в информационно - телекоммуникационной сети «Интернет».</w:t>
      </w:r>
    </w:p>
    <w:p w:rsidR="001B44F8" w:rsidRDefault="00C62853" w:rsidP="00482737">
      <w:pPr>
        <w:tabs>
          <w:tab w:val="left" w:pos="0"/>
          <w:tab w:val="left" w:pos="709"/>
        </w:tabs>
        <w:spacing w:after="0" w:line="240" w:lineRule="auto"/>
        <w:ind w:left="113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4F5CFD" w:rsidRPr="00522ADD">
        <w:rPr>
          <w:rFonts w:ascii="Times New Roman" w:hAnsi="Times New Roman"/>
          <w:sz w:val="28"/>
          <w:szCs w:val="28"/>
        </w:rPr>
        <w:t xml:space="preserve">. Контроль </w:t>
      </w:r>
      <w:r w:rsidR="001B44F8">
        <w:rPr>
          <w:rFonts w:ascii="Times New Roman" w:hAnsi="Times New Roman"/>
          <w:sz w:val="28"/>
          <w:szCs w:val="28"/>
        </w:rPr>
        <w:t xml:space="preserve">  </w:t>
      </w:r>
      <w:r w:rsidR="004F5CFD" w:rsidRPr="00522ADD">
        <w:rPr>
          <w:rFonts w:ascii="Times New Roman" w:hAnsi="Times New Roman"/>
          <w:sz w:val="28"/>
          <w:szCs w:val="28"/>
        </w:rPr>
        <w:t xml:space="preserve">за </w:t>
      </w:r>
      <w:r w:rsidR="001B44F8">
        <w:rPr>
          <w:rFonts w:ascii="Times New Roman" w:hAnsi="Times New Roman"/>
          <w:sz w:val="28"/>
          <w:szCs w:val="28"/>
        </w:rPr>
        <w:t xml:space="preserve">   </w:t>
      </w:r>
      <w:r w:rsidR="004F5CFD" w:rsidRPr="00522ADD">
        <w:rPr>
          <w:rFonts w:ascii="Times New Roman" w:hAnsi="Times New Roman"/>
          <w:sz w:val="28"/>
          <w:szCs w:val="28"/>
        </w:rPr>
        <w:t xml:space="preserve">исполнением </w:t>
      </w:r>
      <w:r w:rsidR="001B44F8">
        <w:rPr>
          <w:rFonts w:ascii="Times New Roman" w:hAnsi="Times New Roman"/>
          <w:sz w:val="28"/>
          <w:szCs w:val="28"/>
        </w:rPr>
        <w:t xml:space="preserve">   </w:t>
      </w:r>
      <w:r w:rsidR="004F5CFD" w:rsidRPr="00522ADD">
        <w:rPr>
          <w:rFonts w:ascii="Times New Roman" w:hAnsi="Times New Roman"/>
          <w:sz w:val="28"/>
          <w:szCs w:val="28"/>
        </w:rPr>
        <w:t>настоящего</w:t>
      </w:r>
      <w:r w:rsidR="001B44F8">
        <w:rPr>
          <w:rFonts w:ascii="Times New Roman" w:hAnsi="Times New Roman"/>
          <w:sz w:val="28"/>
          <w:szCs w:val="28"/>
        </w:rPr>
        <w:t xml:space="preserve"> </w:t>
      </w:r>
      <w:r w:rsidR="004F5CFD" w:rsidRPr="00522ADD">
        <w:rPr>
          <w:rFonts w:ascii="Times New Roman" w:hAnsi="Times New Roman"/>
          <w:sz w:val="28"/>
          <w:szCs w:val="28"/>
        </w:rPr>
        <w:t xml:space="preserve"> </w:t>
      </w:r>
      <w:r w:rsidR="001B44F8">
        <w:rPr>
          <w:rFonts w:ascii="Times New Roman" w:hAnsi="Times New Roman"/>
          <w:sz w:val="28"/>
          <w:szCs w:val="28"/>
        </w:rPr>
        <w:t xml:space="preserve">  </w:t>
      </w:r>
      <w:r w:rsidR="004F5CFD" w:rsidRPr="00522ADD">
        <w:rPr>
          <w:rFonts w:ascii="Times New Roman" w:hAnsi="Times New Roman"/>
          <w:sz w:val="28"/>
          <w:szCs w:val="28"/>
        </w:rPr>
        <w:t>постановления</w:t>
      </w:r>
      <w:r w:rsidR="001B44F8">
        <w:rPr>
          <w:rFonts w:ascii="Times New Roman" w:hAnsi="Times New Roman"/>
          <w:sz w:val="28"/>
          <w:szCs w:val="28"/>
        </w:rPr>
        <w:t xml:space="preserve">   </w:t>
      </w:r>
      <w:r w:rsidR="004F5CFD" w:rsidRPr="00522ADD">
        <w:rPr>
          <w:rFonts w:ascii="Times New Roman" w:hAnsi="Times New Roman"/>
          <w:sz w:val="28"/>
          <w:szCs w:val="28"/>
        </w:rPr>
        <w:t>возложить</w:t>
      </w:r>
      <w:r w:rsidR="001B44F8">
        <w:rPr>
          <w:rFonts w:ascii="Times New Roman" w:hAnsi="Times New Roman"/>
          <w:sz w:val="28"/>
          <w:szCs w:val="28"/>
        </w:rPr>
        <w:t xml:space="preserve">  </w:t>
      </w:r>
      <w:r w:rsidR="004F5CFD" w:rsidRPr="00522ADD">
        <w:rPr>
          <w:rFonts w:ascii="Times New Roman" w:hAnsi="Times New Roman"/>
          <w:sz w:val="28"/>
          <w:szCs w:val="28"/>
        </w:rPr>
        <w:t xml:space="preserve"> на </w:t>
      </w:r>
    </w:p>
    <w:p w:rsidR="004F5CFD" w:rsidRPr="00522ADD" w:rsidRDefault="004F5CFD" w:rsidP="00482737">
      <w:pPr>
        <w:tabs>
          <w:tab w:val="left" w:pos="0"/>
          <w:tab w:val="left" w:pos="709"/>
        </w:tabs>
        <w:spacing w:after="0" w:line="240" w:lineRule="auto"/>
        <w:ind w:left="113" w:right="57"/>
        <w:jc w:val="both"/>
        <w:rPr>
          <w:rFonts w:ascii="Times New Roman" w:hAnsi="Times New Roman"/>
          <w:sz w:val="28"/>
          <w:szCs w:val="28"/>
        </w:rPr>
      </w:pPr>
      <w:r w:rsidRPr="00522ADD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«Темкин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522ADD">
        <w:rPr>
          <w:rFonts w:ascii="Times New Roman" w:hAnsi="Times New Roman"/>
          <w:sz w:val="28"/>
          <w:szCs w:val="28"/>
        </w:rPr>
        <w:t>» Смоленской области   Мельниченко</w:t>
      </w:r>
      <w:r>
        <w:rPr>
          <w:rFonts w:ascii="Times New Roman" w:hAnsi="Times New Roman"/>
          <w:sz w:val="28"/>
          <w:szCs w:val="28"/>
        </w:rPr>
        <w:t xml:space="preserve"> Т.Г.</w:t>
      </w:r>
    </w:p>
    <w:p w:rsidR="00E609E7" w:rsidRDefault="00E609E7" w:rsidP="0085799E">
      <w:pPr>
        <w:widowControl w:val="0"/>
        <w:tabs>
          <w:tab w:val="left" w:pos="709"/>
        </w:tabs>
        <w:autoSpaceDE w:val="0"/>
        <w:spacing w:after="0" w:line="240" w:lineRule="auto"/>
        <w:ind w:left="113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E609E7" w:rsidRDefault="00E609E7" w:rsidP="00E6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737" w:rsidRDefault="00482737" w:rsidP="00E609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9E7" w:rsidRDefault="00E609E7" w:rsidP="00E609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609E7" w:rsidRDefault="00E609E7" w:rsidP="00E609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емкинский муниципальный округ» </w:t>
      </w:r>
    </w:p>
    <w:p w:rsidR="00E609E7" w:rsidRDefault="00E609E7" w:rsidP="00E609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</w:t>
      </w:r>
      <w:r w:rsidR="002D1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А.Н. Васильев</w:t>
      </w:r>
    </w:p>
    <w:p w:rsidR="00E609E7" w:rsidRDefault="00E609E7" w:rsidP="00E609E7"/>
    <w:p w:rsidR="00E609E7" w:rsidRDefault="00E609E7" w:rsidP="00E609E7">
      <w:pPr>
        <w:spacing w:line="240" w:lineRule="auto"/>
        <w:rPr>
          <w:rFonts w:asciiTheme="minorHAnsi" w:eastAsiaTheme="minorEastAsia" w:hAnsiTheme="minorHAnsi" w:cstheme="minorBidi"/>
          <w:lang w:eastAsia="ru-RU"/>
        </w:rPr>
      </w:pPr>
    </w:p>
    <w:p w:rsidR="00E609E7" w:rsidRDefault="00E609E7" w:rsidP="00E609E7">
      <w:pPr>
        <w:spacing w:line="240" w:lineRule="auto"/>
        <w:rPr>
          <w:rFonts w:asciiTheme="minorHAnsi" w:eastAsiaTheme="minorEastAsia" w:hAnsiTheme="minorHAnsi" w:cstheme="minorBidi"/>
          <w:lang w:eastAsia="ru-RU"/>
        </w:rPr>
      </w:pPr>
    </w:p>
    <w:p w:rsidR="00E609E7" w:rsidRDefault="00E609E7" w:rsidP="00E609E7"/>
    <w:p w:rsidR="00E609E7" w:rsidRDefault="00E609E7" w:rsidP="00E609E7"/>
    <w:p w:rsidR="00E609E7" w:rsidRDefault="00E609E7" w:rsidP="00E609E7"/>
    <w:p w:rsidR="00E609E7" w:rsidRDefault="00E609E7" w:rsidP="00E609E7"/>
    <w:p w:rsidR="00E609E7" w:rsidRDefault="00E609E7" w:rsidP="00E609E7"/>
    <w:p w:rsidR="00E609E7" w:rsidRDefault="00E609E7" w:rsidP="00E609E7"/>
    <w:p w:rsidR="00E609E7" w:rsidRDefault="00E609E7" w:rsidP="00E609E7"/>
    <w:p w:rsidR="00E609E7" w:rsidRDefault="00E609E7" w:rsidP="00E609E7"/>
    <w:p w:rsidR="00E609E7" w:rsidRDefault="00E609E7" w:rsidP="00E609E7"/>
    <w:p w:rsidR="00E609E7" w:rsidRDefault="00E609E7" w:rsidP="00E609E7"/>
    <w:p w:rsidR="00E609E7" w:rsidRDefault="00E609E7" w:rsidP="00E609E7"/>
    <w:p w:rsidR="00E609E7" w:rsidRDefault="00E609E7" w:rsidP="00E609E7">
      <w:pPr>
        <w:tabs>
          <w:tab w:val="left" w:pos="4441"/>
        </w:tabs>
      </w:pPr>
    </w:p>
    <w:p w:rsidR="001B44F8" w:rsidRDefault="001B44F8" w:rsidP="00E609E7">
      <w:pPr>
        <w:tabs>
          <w:tab w:val="left" w:pos="4441"/>
        </w:tabs>
      </w:pPr>
    </w:p>
    <w:p w:rsidR="000F53B7" w:rsidRDefault="000F53B7" w:rsidP="00E609E7">
      <w:pPr>
        <w:tabs>
          <w:tab w:val="left" w:pos="4441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776"/>
      </w:tblGrid>
      <w:tr w:rsidR="00E609E7" w:rsidTr="00E609E7">
        <w:trPr>
          <w:trHeight w:val="2151"/>
        </w:trPr>
        <w:tc>
          <w:tcPr>
            <w:tcW w:w="5328" w:type="dxa"/>
          </w:tcPr>
          <w:p w:rsidR="00E609E7" w:rsidRDefault="00E609E7">
            <w:pPr>
              <w:contextualSpacing/>
              <w:rPr>
                <w:b/>
                <w:bCs/>
              </w:rPr>
            </w:pPr>
          </w:p>
        </w:tc>
        <w:tc>
          <w:tcPr>
            <w:tcW w:w="4776" w:type="dxa"/>
          </w:tcPr>
          <w:p w:rsidR="00E609E7" w:rsidRDefault="00E609E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609E7" w:rsidRDefault="00E609E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«Темкинский муниципальный округ» Смоленской области </w:t>
            </w:r>
          </w:p>
          <w:p w:rsidR="00E609E7" w:rsidRPr="0011383F" w:rsidRDefault="001138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1138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0F53B7" w:rsidRPr="0011383F">
              <w:rPr>
                <w:rFonts w:ascii="Times New Roman" w:hAnsi="Times New Roman"/>
                <w:sz w:val="28"/>
                <w:szCs w:val="28"/>
                <w:u w:val="single"/>
              </w:rPr>
              <w:t>26.12.2025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E609E7" w:rsidRPr="001138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Pr="001138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865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E609E7" w:rsidRDefault="00E609E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609E7" w:rsidRDefault="00E609E7">
            <w:pPr>
              <w:contextualSpacing/>
              <w:jc w:val="both"/>
              <w:rPr>
                <w:b/>
                <w:bCs/>
              </w:rPr>
            </w:pPr>
          </w:p>
        </w:tc>
      </w:tr>
    </w:tbl>
    <w:p w:rsidR="00E609E7" w:rsidRDefault="00E609E7" w:rsidP="00E609E7">
      <w:pPr>
        <w:spacing w:line="240" w:lineRule="auto"/>
        <w:ind w:left="-567" w:right="113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609E7" w:rsidRDefault="00E609E7" w:rsidP="00E609E7">
      <w:pPr>
        <w:spacing w:after="0" w:line="240" w:lineRule="auto"/>
        <w:ind w:left="-567" w:right="113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тделе по  образованию и гражданско-патриотическому воспитанию Администрации муниципального образования</w:t>
      </w:r>
    </w:p>
    <w:p w:rsidR="00E609E7" w:rsidRDefault="00E609E7" w:rsidP="00E609E7">
      <w:pPr>
        <w:spacing w:line="240" w:lineRule="auto"/>
        <w:ind w:left="-567" w:right="113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Темкинский  муниципальный округ» Смоленской области</w:t>
      </w:r>
    </w:p>
    <w:p w:rsidR="00E609E7" w:rsidRDefault="00E609E7" w:rsidP="00E609E7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609E7" w:rsidRDefault="00E609E7" w:rsidP="0030775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.1.  Отдел по образованию и гражданско-патриотическому воспитанию Администрации муниципального образования «Темкинский муниципальный округ» Смоленской области (далее – отдел по образованию и гражданско-патриотическому воспитанию) является структурным подразделением Администрации муниципального образования «Темкинский муниципальный округ»  Смоленской области, реализующим полномочия органа местного самоуправления в сфере образования.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 Полное наименование: отдел по образованию и гражданско-патриотическому воспитанию  Администрации муниципального образования «Темкинский муниципальный округ» Смоленской области. </w:t>
      </w:r>
    </w:p>
    <w:p w:rsidR="00E609E7" w:rsidRDefault="0051436C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</w:t>
      </w:r>
      <w:r w:rsidR="00E609E7">
        <w:rPr>
          <w:rFonts w:ascii="Times New Roman" w:hAnsi="Times New Roman"/>
          <w:sz w:val="28"/>
          <w:szCs w:val="28"/>
        </w:rPr>
        <w:t>нное наименование: отдел по образованию и гражданско-патриотическому воспитанию Администрац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  Юридический и фактический адреса отдела по образованию и гражданско-патриотическому воспитанию: 215350, Смоленская область, с. Темкино ул. Советская д.27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   Отдел по образованию и гражданско-патриотическому воспитанию Администрации подчиняется непосредственно Главе муниципального образования «Темкинский муниципальный округ» Смоленской области (далее –  Глава муниципального образования), заместителю Главы муниципального образования «Темкинский муниципальный округ»  Смоленской области (далее – заместитель Главы муниципального образования), курирующему социальные вопросы.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  В своей деятельности отдел по образованию и гражданско-патриотическому воспитанию Администраци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моленской области, приказами, инструкциями и другими нормативными правовыми актами Министерства просвещения Российской Федерации, Министерства образования и науки Смоленской области, Уставом муниципального образования «Темкинский муниципальный округ»  Смоленской области, постановлениями, распоряжениями </w:t>
      </w:r>
      <w:r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«Темкинский муниципальный округ» Смоленской области,  настоящим Положением, а также другой нормативной, организационно-распорядительной и методической документацией.</w:t>
      </w:r>
    </w:p>
    <w:p w:rsidR="00E609E7" w:rsidRDefault="00E609E7" w:rsidP="00E609E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  Отдел по  образованию и гражданско-патриотическому воспитанию осуществляет свою деятельность во взаимодействии с органами местного самоуправления, муниципальными учреждениями, организациями, отделами, структурными подразделениями и должностными лицами Администрации муниципального образования «Темкинский муниципальный округ»   Смоленской области, а также  органами исполнительной и законодательной власти Смоленской области, общественными объединениями и иными организациями.  </w:t>
      </w:r>
    </w:p>
    <w:p w:rsidR="00E609E7" w:rsidRDefault="00E609E7" w:rsidP="00E609E7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и и задачи деятельности </w:t>
      </w:r>
      <w:r>
        <w:rPr>
          <w:rFonts w:ascii="Times New Roman" w:hAnsi="Times New Roman"/>
          <w:b/>
          <w:sz w:val="28"/>
          <w:szCs w:val="28"/>
        </w:rPr>
        <w:t xml:space="preserve">отдела по  образованию и гражданско-патриотическому воспитанию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bCs/>
          <w:sz w:val="28"/>
          <w:szCs w:val="28"/>
        </w:rPr>
        <w:t>Целью деятельности</w:t>
      </w:r>
      <w:r>
        <w:rPr>
          <w:rFonts w:ascii="Times New Roman" w:hAnsi="Times New Roman"/>
          <w:sz w:val="28"/>
          <w:szCs w:val="28"/>
        </w:rPr>
        <w:t xml:space="preserve"> отдела по образованию и гражданско-патриотическому воспитанию  является осуществление государственной и региональной политики в области образования, гражданско-патриотического воспитания, обеспечение стабильного и эффективного функционирования и развитие системы образования и формирования патриотического сознания подрастающего поколения  на территории муниципального образования «Темкинский муниципальный округ» 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Задачи </w:t>
      </w:r>
      <w:r>
        <w:rPr>
          <w:rFonts w:ascii="Times New Roman" w:hAnsi="Times New Roman"/>
          <w:sz w:val="28"/>
          <w:szCs w:val="28"/>
        </w:rPr>
        <w:t>отдела по образованию и гражданско-патриотическому воспитанию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Проведение, в пределах своей компетенции государственной политики в области образования, гражданско-патриотического воспитания, обеспечивающей необходимые условия для реализации конституционного права граждан на получение образования, формирования патриотического созна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Создание условий для реализации и предоставления дошкольного, начального общего, основного общего, среднего общего и дополнительного образования детей и подростков для подготовки обучающихся к самостоятельной жизни и деятельности; формирование гражданских, патриотических и духовно-нравственных качеств обучающихся и воспитанников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Обеспечение развития и оптимизация сети муниципальных образовательных организаций всех типов. Снижение неэффективных бюджетных расходов в системе образования муниципального образования «Темкинский муниципальный округ»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Исполнение отдельных государственных полномочий по организации и осуществлению деятельности по опеке и попечительству, охране и защите законных прав и интересов несовершеннолетних детей, а также совершеннолетних недееспособных и не полностью дееспособных граждан путём выполнения функций органа опеки и попечительства специалистами по опеке и попечительству отдела образования и гражданско-патриотическому воспитанию.</w:t>
      </w:r>
    </w:p>
    <w:p w:rsidR="00E609E7" w:rsidRDefault="00E609E7" w:rsidP="00E609E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Участие в реализации муниципальных, региональных, федеральных программ по социальной поддержке детей-сирот и детей, оставшихся без попечения родителей, детей-инвалидов, а также детей из асоциальных семе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6. Ведение кадровой политики в сфере образования, содействие в организации подготовки, профессиональной переподготовки и повышения квалификации педагогических и руководящих кадров, аттестации руководящих кадров образовательных учрежден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. Организация отдыха детей и подростков в каникулярное врем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. Создание условий для качественного образования, развития информационных технологий и методов обучения, развития научно-исследовательской деятельности учреждений системы образования, реализации инновационных проектов и программ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9. Развитие материально-технической базы, энергосберегающих технологий в системе образования Темкинского муниципального округа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0. Осуществление информационно-методического руководства системой образования муниципального образования «Темкинский муниципальный округ» Смоленской области.</w:t>
      </w:r>
    </w:p>
    <w:p w:rsidR="00E609E7" w:rsidRDefault="00E609E7" w:rsidP="00E609E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1. Инициирование перед Администрацией муниципального образования</w:t>
      </w:r>
      <w:r w:rsidR="00BF331E">
        <w:rPr>
          <w:rFonts w:ascii="Times New Roman" w:hAnsi="Times New Roman"/>
          <w:sz w:val="28"/>
          <w:szCs w:val="28"/>
        </w:rPr>
        <w:t xml:space="preserve"> «Темкинский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установления специальных денежных поощрений для лиц, проявивших выдающиеся способности, и иные меры стимулирования указанных лиц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2. Решение иных вопросов местного значения в сфере образования, в области гражданско-патриотического воспитания, а также осуществление отдельных государственных полномочий в сфере образования, в области гражданско-патриотического воспитания переданных органам местного самоуправления федеральными законами и законами Смоленской области. </w:t>
      </w:r>
    </w:p>
    <w:p w:rsidR="00E609E7" w:rsidRDefault="00E609E7" w:rsidP="00E609E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3. Информация о мерах социальной защиты (поддержки) предоставляется в Единую государственную информационную систему социального обеспечения (ЕГИССО) для её последующего использования.</w:t>
      </w:r>
    </w:p>
    <w:p w:rsidR="00E609E7" w:rsidRDefault="00E609E7" w:rsidP="00E609E7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  Функции отдела по  образованию и гражданско-патриотического воспитания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функциям отдела по образованию и гражданско-патриотическому воспитанию  относятся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и решении вопросов местного значения в области образования и гражданско-патриотическому воспитанию отдел образования и гражданско-патриотическому воспитанию: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Разрабатывает, представляет Главе муниципального образования «Темкинский муниципальный округ» Смоленской области проекты постановлений и распоряжений, связанные с функционированием и развитием системы дошкольного, начального общего, основного общего, среднего общего образования и дополнительного образования детей </w:t>
      </w:r>
      <w:r w:rsidR="00B17651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, и обеспечивает условия их реализац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Разрабатывает краткосрочный и долгосрочный прогнозы функционирования системы образования на территории муниципального образования «Темкинский муниципальный округ» Смоленской области.  Прогнозирует и планирует развитие сети муниципальных образовательных </w:t>
      </w:r>
      <w:r>
        <w:rPr>
          <w:rFonts w:ascii="Times New Roman" w:hAnsi="Times New Roman"/>
          <w:sz w:val="28"/>
          <w:szCs w:val="28"/>
        </w:rPr>
        <w:lastRenderedPageBreak/>
        <w:t>организаций для обеспечения образовательных потребностей граждан, проживающих на территории Темкинского муниципального округа, вносит предложения Главе муниципального образования «Темкинский муниципальный округ»  Смоленской области по созданию, переименованию, реорганизации и ликвидации муниципальных образовательных организаций и реализует принятые реше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Осуществляет мониторинг деятельности муниципальных образовательных организаций с целью создания оснований для обобщения и анализа получаемой информации о состоянии образовательных организаций и основных показателях их функционирования, для осуществления оценок и прогнозирования тенденций развития, принятия обоснованных управленческих решений по достижению качественного образования, для обеспечения мер  социальной поддержки участников образовательного процесса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Корректирует и координирует деятельность муниципальных образовательных организаций в части обеспечения прав граждан на выбор образовательной организации, содержания, форм и уровня образова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Осуществляет организационно-содержательные мероприятия по развитию общественно-государственного управления образованием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 Организует работу комиссий по приемке муниципальных образовательных организаций к новому учебному году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 Проводит  мониторинг  деятельности муниципальных образовательных организаций по обучению детей в рамках федеральных государственных образовательных стандартов, по оценке качества гражданско-патриотического воспитания подрастающего поколе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 Формирует муниципальные задания на предоставление образовательных услуг в отношении муниципальных образовательных организ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. Осуществляет контрольные мероприятия (мониторинг качества предоставления услуги, исполнения муниципального задания и других) по проверке соответствия качества фактически предоставляемых муниципальных услуг стандартам качества муниципальных услуг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. Участвует в процедуре оставления и исключения обучающихся, достигших возраста пятнадцати лет,  не получивших общего образования, их трудоустройства или продолжения освоения образовательной программы по иной форме обуче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. Обеспечивает организацию перевода обучающихся по основным общеобразовательным программам в муниципальных образовательных организациях для продолжения обучения с согласия родителей (законных представителей)  в другие муниципальные образовательные организации соответствующего типа в случае прекращения деятельности муниципальной  образовательной организации, имеющей государственную аккредитацию, а также в случае аннулирования лицензии на образовательную деятельность, лишения муниципальной  образовательной организации государственной аккредитац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2. Организует и координирует в пределах своей компетенции отдых детей в каникулярное время, включая работу детских оздоровительных лагерей с дневной </w:t>
      </w:r>
      <w:r>
        <w:rPr>
          <w:rFonts w:ascii="Times New Roman" w:hAnsi="Times New Roman"/>
          <w:sz w:val="28"/>
          <w:szCs w:val="28"/>
        </w:rPr>
        <w:lastRenderedPageBreak/>
        <w:t>формой пребывания, профильных и других типов лагерей, используя при этом средства регионального и муниципального бюджетов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3. Участвует в организации досуга и занятости несовершеннолетних; обеспечивает условия разработки и реализации в практику работы образовательных организаций программ и методик, направленных на формирование ценности здоровья и здорового образа жизни у детей и подростков, а также законопослушного поведения несовершеннолетни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4. Организует массовые мероприятия в интересах округа, родителей, обучающихся (олимпиады, спартакиады, соревнования и др.), осуществляет информационное и организационно-содержательное обеспечение мероприятий и акций международного, федерального, областного и муниципального уровня в системе образова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5.Информирует Главу муниципального образования «Темкинский муниципальный округ» Смоленской области об угрозе возникновения чрезвычайных ситу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6.Осуществляет организационно-воспитательную работу с несовершеннолетними на территории муниципального образования «Темкинский муниципальный округ»  Смоленской области. Данная функция реализуется через проведение индивидуальных, групповых, массовых мероприятий, направленных на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действие деятельности детских и молодежных общественных организаций, объединений и движений;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ацию исследования процессов в подростковой среде;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нтеграцию подростков, оказавшихся в трудной жизненной ситуации, в жизнь общества;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упреждение асоциального поведения, информационную поддержку правовых, социальных, образовательных, профессиональных и иных интересов молодежи;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паганду семейных ценностей, здоровья и здорового образа жизни;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формирование у детей и подростков активной жизненной позиции, готовности к участию в общественно-политической жизни района, области, страны, основанной на уважении прав человека, общечеловеческих ценностей;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интерактивные формы работы с детьми и подростками, не порождающие у молодых людей иждивенческих настроений, а повышающие социальную активность и ответственность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7. Создаёт условия для реализации конституционных прав на образование детей, попавших в трудную жизненную ситуацию, в том числе детей-сирот, детей, лишившихся попечения родителе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8. Создает условия для обеспечения охраны жизни и укрепления здоровья дете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9.Создает условия для реализации инновационных, профильных, здоровьесберегающих и иных программ и технологий, направленных на социализацию подростков, полноценную подготовку обучающихся к продолжению образова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0.Создает условия для осуществления присмотра и ухода за детьми, содержания детей в муниципальных образовательных организация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1.Создает условия и принимает меры по реализации государственной политики в области образования и стратегических проектов развития системы образования на территории муниципального образования «Темкинский муниципальный округ»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2.Вносит на рассмотрение Администрации муниципального образования «Темкинский муниципальный округ» Смоленской области проекты программ развития образовательной сферы, предложения по вопросам кадровой и социальной политик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В области управления подведомственными муниципальными образовательными организациями отдел по образованию и гражданско-патриотическому воспитанию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Ведет реестр муниципальных образовательных организаций муниципального образования «Темкинский муниципальный округ» 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Представляет для утверждения Главе муниципального образования «Темкинский муниципальный округ» Смоленской области программы развития подведомственных муниципальных образовательных организ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Осуществляет в установленном порядке сбор, обработку, анализ и представление государственной статистической отчетности, управленческой информации от подведомственных муниципальных образовательных организаций, обеспечивает ее достоверность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Организует работу по проведению мероприятий, предотвращающих чрезвычайные ситуации (антитеррористических, противопожарных и др.)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Участвует в проведении расследований несчастных случаев в муниципальных  образовательных организация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Обеспечивает соблюдение законодательства Российской Федерации и регионального законодательства в области образования несовершеннолетних в пределах своей компетенц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Осуществляет учет детей дошкольного возраста, посещающих дошкольные образовательные организации.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Осуществляет учет детей в возрасте от шести до 18 лет, подлежащих обучению в образовательных организациях, реализующих образовательные программы начального общего, основного общего и среднего общего образования, а также учет несовершеннолетних, не посещающих или систематически пропускающих по неуважительным причинам занятия в образовательных организация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9. Организует мероприятия по обеспечению получения образования указанными детьми в формах, доступных им по состоянию здоровья, социальным показаниям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0. Организует и координирует методическую, диагностическую и консультативную помощь семьям, воспитывающим детей дошкольного возраста на </w:t>
      </w:r>
      <w:r>
        <w:rPr>
          <w:rFonts w:ascii="Times New Roman" w:hAnsi="Times New Roman"/>
          <w:sz w:val="28"/>
          <w:szCs w:val="28"/>
        </w:rPr>
        <w:lastRenderedPageBreak/>
        <w:t>дому, организует оказание консультативной помощи родителям детей, испытывающих трудности в обучении, в общен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. Участвует в работе комиссии по делам несовершеннолетних и защите их прав в муниципальном образован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. Организует и координирует  работу муниципальных образовательных организаций по профилактике безнадзорности и правонарушений несовершеннолетни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. Обеспечивает взаимодействие образовательных организаций с организациями, учреждениями, ведомствами, являющимися субъектами государственной системы профилактики безнадзорности и правонарушений несовершеннолетни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. Формирует предложения по повышению эффективности профилактики правонарушений, беспризорности, бродяжничества среди учащихся и воспитанников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5. Организует удовлетворение потребности родителей в дошкольном образовании детей, вправе организовывать вариативные формы предоставления бесплатного дошкольного образования детей, а также информирует родителей, дети которых не посещают дошкольные образовательные учреждения, об имеющихся на территории района формах получения дошкольного образования и содержании услуг, предлагаемых родителям; координирует деятельность муниципальных образовательных организаций дополнительного образования детей, муниципальных общеобразовательных организаций, муниципальных дошкольных образовательных организаций по предоставлению образовательных услуг детям, не посещающим дошкольные образовательные организац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6. Осуществляет подготовку статистических, информационных материалов по вопросам профилактики правонарушений, беспризорности, бродяжничества несовершеннолетни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сфере материально-технического обеспечения муниципальных образовательных организаций, организации питания и медицинского обслуживания отдел образования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Обеспечивает условия безопасного функционирования муниципальных образовательных организаций, лагерей с дневным пребыванием детей в соответствии с требованиями техники безопасности, санитарных правил и норм, государственного пожарного надзора, инспекции по охране труда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рганизует обеспечение подведомственных муниципальных образовательных организаций бланками строгой отчетности. Формирует заказ на все виды бланков документов об образовании, получает их в Департаменте по образованию, науке и делам молодежи Смоленской области, распределяет по образовательным организациям, ведет учет и контроль использования бланков строгой отчетно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Содействует обеспечению муниципальных  образовательных организаций учебными пособиями, формирует сводный заказ муниципальных образовательных организаций на приобретение учебных пособий, доставку и </w:t>
      </w:r>
      <w:r>
        <w:rPr>
          <w:rFonts w:ascii="Times New Roman" w:hAnsi="Times New Roman"/>
          <w:sz w:val="28"/>
          <w:szCs w:val="28"/>
        </w:rPr>
        <w:lastRenderedPageBreak/>
        <w:t>распределение учебных пособий по муниципальным образовательным организациям, прогнозирует потребность в новых учебных пособия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Содействует созданию условий для полноценного питания обучающихся в муниципальных  образовательных организациях, обеспечения выполнения санитарно-эпидемиологических правил и норм по организации питания, целевого использования выделенных на питание средств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 Вносит предложения по улучшению организации процесса питания в Администрацию муниципального образования «Темкинский муниципальный округ» Смоленской области и муниципальные образовательные организац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Содействует созданию условий для организации медицинского обслуживания обучающихся (воспитанников) в муниципальных образовательных организация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Содействует обеспечению выполнения правил пожарной безопасности и гражданской обороны в муниципальных образовательных организация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8. Вносит предложения и содействует обеспечению безопасных условий по организации подвоза обучающихся на территории муниципального образования «Темкинский муниципальный округ» 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9. Создает необходимые условия для осуществления деятельности муниципальных  образовательных организаций в соответствии с лицензионными требованиям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0. Представляет для утверждения Главе муниципального образования «Темкинский муниципальный округ» Смоленской области паспорта движения школьных автобусов. 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В области содержания  зданий и сооружений муниципальных образовательных организаций, обустройства прилегающих к ним территорий отдел образования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Вносит предложения по формированию мероприятий по строительству, реконструкции и капитальному ремонту зданий и сооружений муниципальных образовательных организ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Организует обеспечение содержания зданий и сооружений учреждений, обустройство прилегающих к ним территор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оздает условия для нормального функционирования зданий, сооружений и коммуникаций подведомственных муниципальных образовательных организ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Создает условия для заключения договоров на обслуживание и содержание имущества, на предоставление муниципальным образовательным организациям коммунальных услуг и обеспечение прочих хозяйственных, образовательных и воспитательных услуг системы образования муниципального образования «Темкинский муниципальный округ»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5. Создает условия для заключения договоров на выполнение проектно-сметных и ремонтно-строительных работ в сфере капитального ремонта муниципальных образовательных организаций. Оказывает на договорных началах посреднические услуги муниципальным  образовательным организациям (если </w:t>
      </w:r>
      <w:r>
        <w:rPr>
          <w:rFonts w:ascii="Times New Roman" w:hAnsi="Times New Roman"/>
          <w:sz w:val="28"/>
          <w:szCs w:val="28"/>
        </w:rPr>
        <w:lastRenderedPageBreak/>
        <w:t>последние в них нуждаются) в решении вопросов содержания и развития материально-технической базы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6. Содействует в получении  необходимых согласований проектно-сметной документации на выполнение ремонтно-строительных работ с заинтересованными службам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. Осуществляет межведомственное взаимодействие при планировании и проведении работ по содержанию зданий и сооружений подведомственных муниципальных образовательных организаций, обустройству их территор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8. Содействует организации проведения конкурсов по торгам на закупку оборудования и иных средств материально-технического обеспечения, на проведение ремонтных работ в муниципальных  образовательных организация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9. Осуществляет комплектование мебелью, оборудованием, учебно-методическими пособиями вновь созданных образовательных учрежден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области распоряжения собственностью отдел по  образованию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Осу</w:t>
      </w:r>
      <w:r w:rsidR="007F3302">
        <w:rPr>
          <w:rFonts w:ascii="Times New Roman" w:hAnsi="Times New Roman"/>
          <w:sz w:val="28"/>
          <w:szCs w:val="28"/>
        </w:rPr>
        <w:t>ществляет совместно с отделом эконом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F3302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F3302">
        <w:rPr>
          <w:rFonts w:ascii="Times New Roman" w:hAnsi="Times New Roman"/>
          <w:sz w:val="28"/>
          <w:szCs w:val="28"/>
        </w:rPr>
        <w:t xml:space="preserve">комплексного развития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Темкинский муниципальный округ»  Смоленской области контроль за целевым и эффективным использованием и списанием муниципального имущества, находящегося на балансе муниципальных образовательных организ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Вносит и рассматривает предложения по устранению нарушений и эффективному использованию объектов муниципальной собственно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В области финансирования и экономики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. Разрабатывает предложения по формированию муниципального бюджета образования в соответствии с действующими нормативами и социальными стандартами. Анализирует исполнение бюджета по разделу «Образование»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 Осуществляет прогнозирование развития сети муниципальных образовательных организаций, осуществляет подготовку предложений  по выделению из федерального и регионального бюджетов целевых субвенций на нужды развития образования в районе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. Вносит в установленном порядке предложения по финансированию муниципальных программ и мероприятий, распределению финансовых средств, предусмотренных в бюджете района на их осуществление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. Направляет в установленном порядке предложения в проект плана социально-экономического развития муниципального образования «Темкинский муниципальный округ» 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. Ежегодно в установленном порядке доводит до муниципальных образовательных организаций данные о размерах субсидий, выделяемых за счет средств муниципального и регионального бюджетов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. Вносит предложения по организации финансирования летней оздоровительной кампан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7. Представляет для утверждения Главе муниципального образования «Темкинский муниципальный округ»  Смоленской области планы финансово-хозяйственной деятельности подведомственных муниципальных образовательных организаций, направленные на выполнение муниципального зада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8. Осуществляет сбор статистических данных в сфере образования, составляет отчеты в соответствии с действующим законодательством Российской Федерац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9. Содействует привлечению внебюджетных средств на нужды муниципальных  образовательных организ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0. Координирует деятельность муниципальных образовательных организаций по осуществлению сбережения энергоресурсов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1. При ликвидации муниципальной образовательной организации согласовывает направление денежных средств и иных объектов собственности на цели развития образования округа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В организации методической работы отдел по образованию</w:t>
      </w:r>
      <w:r w:rsidR="007F3302" w:rsidRPr="007F3302">
        <w:rPr>
          <w:rFonts w:ascii="Times New Roman" w:hAnsi="Times New Roman"/>
          <w:sz w:val="28"/>
          <w:szCs w:val="28"/>
        </w:rPr>
        <w:t xml:space="preserve"> </w:t>
      </w:r>
      <w:r w:rsidR="007F3302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>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 Оказывает поддержку образовательным организациям в освоении и введении в действие государственных образовательных стандартов дошкольного и общего образова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 Обеспечивает профессиональное общение педагогов по актуальным проблемам образования, координирует деятельность методических объединений педагогов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. Создает условия для презентации п</w:t>
      </w:r>
      <w:r w:rsidR="007F3302">
        <w:rPr>
          <w:rFonts w:ascii="Times New Roman" w:hAnsi="Times New Roman"/>
          <w:sz w:val="28"/>
          <w:szCs w:val="28"/>
        </w:rPr>
        <w:t>едагогического сообщества округа</w:t>
      </w:r>
      <w:r>
        <w:rPr>
          <w:rFonts w:ascii="Times New Roman" w:hAnsi="Times New Roman"/>
          <w:sz w:val="28"/>
          <w:szCs w:val="28"/>
        </w:rPr>
        <w:t xml:space="preserve"> на региональном уровне и уровне Российской Федерации через участие в профессиональных конкурсах, выставках, семинарах, конференциях, публикацию работ педагогов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4. Оказывает содействие деятельности педагогических коллективов по обеспечению преемственности образовательных программ муниципальных дошкольных и общеобразовательных организ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5. Создает условия для внедрения информационно-коммуникативных технологий в учебно-воспитательный процесс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6.Осуществляет методическое сопровождение деятельности муниципальных образовательных организаций системы образования  муниципального образования «Темкинский муниципальный округ»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7.  Обеспечивает проведение мониторинговых исследований состояния муниципальной системы образова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8. Организует участие обучающихся в различных олимпиадах, конкурсах, проводит мероприятиях в целях поддержки и поощрения талантливых и одаренных дете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В сфере публичной деятельности и управления информационными потоками отдел по образованию</w:t>
      </w:r>
      <w:r w:rsidR="00AB03B4" w:rsidRPr="00AB03B4">
        <w:rPr>
          <w:rFonts w:ascii="Times New Roman" w:hAnsi="Times New Roman"/>
          <w:sz w:val="28"/>
          <w:szCs w:val="28"/>
        </w:rPr>
        <w:t xml:space="preserve"> </w:t>
      </w:r>
      <w:r w:rsidR="00AB03B4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>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1. Организует сбор, обработку и предоставление населению района в доступных формах информации об образовательных услугах, направленности образовательных программ, организации образовательного процесса в муниципальных образовательных организациях, о соответствии условий осуществления образовательного процесса в подведомственных муниципальных образовательных организациях нормативным требованиям, о наличии мест, спектре </w:t>
      </w:r>
      <w:r>
        <w:rPr>
          <w:rFonts w:ascii="Times New Roman" w:hAnsi="Times New Roman"/>
          <w:sz w:val="28"/>
          <w:szCs w:val="28"/>
        </w:rPr>
        <w:lastRenderedPageBreak/>
        <w:t>дополнительных образовательных услуг, условиях оказания их в муниципальных образовательных организация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2. Разрабатывает и представляет на рассмотрение Главе </w:t>
      </w:r>
      <w:r w:rsidR="00AB03B4">
        <w:rPr>
          <w:rFonts w:ascii="Times New Roman" w:hAnsi="Times New Roman"/>
          <w:sz w:val="28"/>
          <w:szCs w:val="28"/>
        </w:rPr>
        <w:t xml:space="preserve">муниципального образования «Темкинский муниципальный округ»  Смоленской области </w:t>
      </w:r>
      <w:r>
        <w:rPr>
          <w:rFonts w:ascii="Times New Roman" w:hAnsi="Times New Roman"/>
          <w:sz w:val="28"/>
          <w:szCs w:val="28"/>
        </w:rPr>
        <w:t>1 раз в год доклад о состоянии системы образования района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3.Осуществляет информационное обеспечение муниципальных образовательных организаций  на местном уровне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4. Ведет прием граждан по личным вопросам, рассматривает их жалобы, обращения и предложе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5. Осуществляет работу с общественными организациями и средствами массовой информации по вопросам образова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6. Собирает, обрабатывает и анализирует информацию о деятельности подведомственных муниципальных образовательных организаций в пределах своей компетенц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7. Готовит проекты постановлений Администрации муниципального образования «Темкинский муниципальный округ»  Смоленской области, распоряжений Администрации муниципального образования «Темкинский муниципальный округ» Смоленской области в рамках своих полномоч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В области кадров отдел по образованию</w:t>
      </w:r>
      <w:r w:rsidR="00AB03B4" w:rsidRPr="00AB03B4">
        <w:rPr>
          <w:rFonts w:ascii="Times New Roman" w:hAnsi="Times New Roman"/>
          <w:sz w:val="28"/>
          <w:szCs w:val="28"/>
        </w:rPr>
        <w:t xml:space="preserve"> </w:t>
      </w:r>
      <w:r w:rsidR="00AB03B4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>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 Анализирует состояние кадрового обеспечения муниципальных образовательных учреждений; осуществляет предоставление государственной статистической отчетности о педагогических работниках; создает банк данных о кадровом составе муниципальных образовательных организаций, формирует на основе их заявок заказ на подготовку, переподготовку и повышение квалификации руководящих и педагогических работников муниципальных образовательных организаций в соответствии с образовательными потребностями граждан и направлениями развития системы образования района, создает условия для заключения двусторонних и многосторонних договоров с образовательными учреждениями профессионального образования на подготовку (переподготовку) специалистов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2. Прогнозирует потребности муниципальной системы образования в педагогических и руководящих кадрах, разрабатывает и реализует планы, проекты и программы кадрового обеспече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3. Вносит предложения Главе муниципального образования «Темкинский муниципальный округ» Смоленской области кандидатур при формировании резерва на замещение должностей руководителей (директоров, заведующих) муниципальных образовательных организ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4. Обеспечивает безопасность персональных данных при их обработке ответственными сотрудниками в информационных системах персональных данных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5. Организует работу по повышению квалификации работников отдела образования</w:t>
      </w:r>
      <w:r w:rsidR="00AB03B4" w:rsidRPr="00AB03B4">
        <w:rPr>
          <w:rFonts w:ascii="Times New Roman" w:hAnsi="Times New Roman"/>
          <w:sz w:val="28"/>
          <w:szCs w:val="28"/>
        </w:rPr>
        <w:t xml:space="preserve"> </w:t>
      </w:r>
      <w:r w:rsidR="00AB03B4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6. Организует работу по проведению аттестации руководителей образовательных организаций, формирует муниципальную аттестационную </w:t>
      </w:r>
      <w:r>
        <w:rPr>
          <w:rFonts w:ascii="Times New Roman" w:hAnsi="Times New Roman"/>
          <w:sz w:val="28"/>
          <w:szCs w:val="28"/>
        </w:rPr>
        <w:lastRenderedPageBreak/>
        <w:t>комиссию и обеспечивает проведение аттестации в соответствии с действующим законодательством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7. Обеспечивает и реализует, в пределах своих полномочий, районную политику по социальной защите работников образования и их дете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8. Организует подготовку необходимых документов к государственным наградам и награждению работников системы образования муниципального образования «Темкинский муниципальный округ» Смоленской области муниципальными, региональными, отраслевыми и государственными наградам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10. В сфере опеки и попечительства над несовершеннолетними, а также совершеннолетними недееспособными или не полностью дееспособными гражданами отдел по образованию</w:t>
      </w:r>
      <w:r w:rsidR="00AB03B4" w:rsidRPr="00AB03B4">
        <w:rPr>
          <w:rFonts w:ascii="Times New Roman" w:hAnsi="Times New Roman"/>
          <w:sz w:val="28"/>
          <w:szCs w:val="28"/>
        </w:rPr>
        <w:t xml:space="preserve"> </w:t>
      </w:r>
      <w:r w:rsidR="00AB03B4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руководствуется действующим законодательством РФ.</w:t>
      </w:r>
    </w:p>
    <w:p w:rsidR="00E609E7" w:rsidRDefault="00E609E7" w:rsidP="00E609E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В области гражданско-патриотического воспитания создает условия для формирования патриотического сознания подрастающего поколения (детей, подростков), воспитания чувства любви к своему Отечеству, уважения к своему народу, гордости за достижения своей страны, уважения к её историческому прошлому и в бережном отношении к народной памяти, национальным традициям, в созидательном труде на благо Отечества, готовности защищать её от врагов.</w:t>
      </w:r>
    </w:p>
    <w:p w:rsidR="00E609E7" w:rsidRDefault="00E609E7" w:rsidP="00E609E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  Права отдела по образованию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Реализуя возложенные задачи и функции, отдел по образованию и гражданско-патриотическому воспитанию </w:t>
      </w:r>
      <w:r>
        <w:rPr>
          <w:rFonts w:ascii="Times New Roman" w:hAnsi="Times New Roman"/>
          <w:bCs/>
          <w:sz w:val="28"/>
          <w:szCs w:val="28"/>
        </w:rPr>
        <w:t>имеет право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Анализировать состояние системы образования </w:t>
      </w:r>
      <w:r w:rsidR="0051436C">
        <w:rPr>
          <w:rFonts w:ascii="Times New Roman" w:hAnsi="Times New Roman"/>
          <w:sz w:val="28"/>
          <w:szCs w:val="28"/>
        </w:rPr>
        <w:t>муниципального образования «Темкинский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>, прогнозировать перспективы ее развит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Формировать и</w:t>
      </w:r>
      <w:r w:rsidR="0051436C">
        <w:rPr>
          <w:rFonts w:ascii="Times New Roman" w:hAnsi="Times New Roman"/>
          <w:sz w:val="28"/>
          <w:szCs w:val="28"/>
        </w:rPr>
        <w:t xml:space="preserve"> вносить в  Администрацию муниципального образования «Темкинский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предложения по бюджету образовательной отрасли.</w:t>
      </w:r>
    </w:p>
    <w:p w:rsidR="00E609E7" w:rsidRDefault="00E609E7" w:rsidP="00E609E7">
      <w:pPr>
        <w:tabs>
          <w:tab w:val="left" w:pos="1560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Осуществлять мониторинг деятельности муниципальных образовательных организ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4. В пределах своей компетенции готовит проекты  нормативных актов по вопросам опеки и попечительства.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 Создавать временные научные (творческие) коллективы, экспертные и рабочие группы для решения вопросов развития муниципальной системы образова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4.1.6. Запрашивать и получать в установленном порядке от государственных органов исполнительной власти, органов местного самоуправления, подведомственных муниципальных  образовательных организаций, других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отдел по образованию задач и функций, а также защиты прав и интересов несовершеннолетних дете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4.1.7. Вносить предложения в Администрацию муниципального округа о создании, переименовании, реорганизации, ликвидации муниципальных </w:t>
      </w:r>
      <w:r>
        <w:rPr>
          <w:rFonts w:ascii="Times New Roman" w:hAnsi="Times New Roman"/>
          <w:sz w:val="28"/>
          <w:szCs w:val="28"/>
        </w:rPr>
        <w:lastRenderedPageBreak/>
        <w:t>образовательных организаций, необходимые для эффективного функционирования и развития муниципальной системы образова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4.1.8. Давать разъяснения, рекомендации и указания по вопросам, входящим в компетенцию отдела  по образованию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4.1.9. Ходатайствовать о поощрении и награждении особо отличившихся работников; разрабатывать системы и формы стимулирования юридических лиц, активно участвующих в совершенствовании системы образования и воспитания, в том числе ходатайствовать о  премировании работников отдела по образованию, активно участвующих в решении образовательных задач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4.1.10.Ходатайствовать перед Главой</w:t>
      </w:r>
      <w:r w:rsidR="00C241D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Администрации о мерах дисциплинарного взыскания к сотрудникам отдела по образованию и руководителям муниципальных образовательных организаций района за нарушения трудовой дисциплины, а также конституционных прав работников и обучающихся.</w:t>
      </w:r>
    </w:p>
    <w:p w:rsidR="00E609E7" w:rsidRDefault="00E609E7" w:rsidP="00E609E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b/>
          <w:sz w:val="28"/>
          <w:szCs w:val="28"/>
        </w:rPr>
        <w:t>Структура и организация деятельности отдела по образованию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 Отдел по образованию возглавляет начальник отдела по образованию, назначаемый на замещаемую муниципальную должность и освобождаемый от замещаемой муниципальной должности распоряжением Администрации муниципального образования «Темкинский муниципальный округ» Смоленской области.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чальник  отдела по  образованию</w:t>
      </w:r>
      <w:r w:rsidR="00C241D7" w:rsidRPr="00C241D7">
        <w:rPr>
          <w:rFonts w:ascii="Times New Roman" w:hAnsi="Times New Roman"/>
          <w:sz w:val="28"/>
          <w:szCs w:val="28"/>
        </w:rPr>
        <w:t xml:space="preserve"> </w:t>
      </w:r>
      <w:r w:rsidR="00C241D7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замещает высшую муниципальную должность муниципальной службы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На должность начальника отдела по образованию</w:t>
      </w:r>
      <w:r w:rsidR="00C241D7" w:rsidRPr="00C241D7">
        <w:rPr>
          <w:rFonts w:ascii="Times New Roman" w:hAnsi="Times New Roman"/>
          <w:sz w:val="28"/>
          <w:szCs w:val="28"/>
        </w:rPr>
        <w:t xml:space="preserve"> </w:t>
      </w:r>
      <w:r w:rsidR="00C241D7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назначается лицо, имеющее высшее профессиональное образование по специализации муниципальных должностей муниципальной службы или образование, считающееся равноценным, стаж работы по специальности не менее пяти лет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Работники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назначаются на должность и освобождаются от должности распоряжением Администрации муниципального образования «Темкинский муниципальный округ» Смоленской области.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Начальник отдела осуществляет оперативное руководство отделом по образованию </w:t>
      </w:r>
      <w:r w:rsidR="00664DF9">
        <w:rPr>
          <w:rFonts w:ascii="Times New Roman" w:hAnsi="Times New Roman"/>
          <w:sz w:val="28"/>
          <w:szCs w:val="28"/>
        </w:rPr>
        <w:t xml:space="preserve">и гражданско-патриотическому воспитанию </w:t>
      </w:r>
      <w:r>
        <w:rPr>
          <w:rFonts w:ascii="Times New Roman" w:hAnsi="Times New Roman"/>
          <w:sz w:val="28"/>
          <w:szCs w:val="28"/>
        </w:rPr>
        <w:t>на принципах единоначалия и несет персональную ответственность за невыполнение возложенных на отдел по образованию задач и функ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Организационная структура отдела по образованию </w:t>
      </w:r>
      <w:r w:rsidR="00664DF9">
        <w:rPr>
          <w:rFonts w:ascii="Times New Roman" w:hAnsi="Times New Roman"/>
          <w:sz w:val="28"/>
          <w:szCs w:val="28"/>
        </w:rPr>
        <w:t xml:space="preserve">и гражданско-патриотическому воспитанию </w:t>
      </w:r>
      <w:r>
        <w:rPr>
          <w:rFonts w:ascii="Times New Roman" w:hAnsi="Times New Roman"/>
          <w:sz w:val="28"/>
          <w:szCs w:val="28"/>
        </w:rPr>
        <w:t>утверждается распоряжением Администрации муниципального образования «Темкинский муниципальный округ» Смоленской области с учетом возложенных на отдел по образованию функций и необходимости решения задач, обозначенных в пункте 2 настоящего Положения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7. Для обсуждения наиболее сложных, актуальных вопросов при отделе по образованию могут создаваться коллегиальные совещательные органы –  коллегия, совещание руководителей образовательных организаций  и другие органы. Порядок их создания, реорганизации и ликвидации, регламент и содержание работы, их </w:t>
      </w:r>
      <w:r>
        <w:rPr>
          <w:rFonts w:ascii="Times New Roman" w:hAnsi="Times New Roman"/>
          <w:sz w:val="28"/>
          <w:szCs w:val="28"/>
        </w:rPr>
        <w:lastRenderedPageBreak/>
        <w:t xml:space="preserve">состав определяются Положениями, которые утверждаются распоряжением Администрации муниципального образования «Темкинский муниципальный округ» Смоленской области.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8. Обязанности, права и ответственность работников отдела по образованию </w:t>
      </w:r>
      <w:r w:rsidR="00664DF9">
        <w:rPr>
          <w:rFonts w:ascii="Times New Roman" w:hAnsi="Times New Roman"/>
          <w:sz w:val="28"/>
          <w:szCs w:val="28"/>
        </w:rPr>
        <w:t xml:space="preserve">и гражданско-патриотическому воспитанию </w:t>
      </w:r>
      <w:r>
        <w:rPr>
          <w:rFonts w:ascii="Times New Roman" w:hAnsi="Times New Roman"/>
          <w:sz w:val="28"/>
          <w:szCs w:val="28"/>
        </w:rPr>
        <w:t xml:space="preserve">определяется федеральным и областным законодательством, настоящим Положением, должностными инструкциями, а также трудовыми договорами. 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Должностная инструкция начальника и работников отдела </w:t>
      </w:r>
      <w:r w:rsidR="00664DF9">
        <w:rPr>
          <w:rFonts w:ascii="Times New Roman" w:hAnsi="Times New Roman"/>
          <w:sz w:val="28"/>
          <w:szCs w:val="28"/>
        </w:rPr>
        <w:t xml:space="preserve">по образованию и гражданско-патриотическому воспитанию </w:t>
      </w:r>
      <w:r>
        <w:rPr>
          <w:rFonts w:ascii="Times New Roman" w:hAnsi="Times New Roman"/>
          <w:sz w:val="28"/>
          <w:szCs w:val="28"/>
        </w:rPr>
        <w:t>утверждается распоряжением Администрации муниципального образования «Темкинский муниципальный округ»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Начальник отдела по образованию </w:t>
      </w:r>
      <w:r w:rsidR="00664DF9">
        <w:rPr>
          <w:rFonts w:ascii="Times New Roman" w:hAnsi="Times New Roman"/>
          <w:sz w:val="28"/>
          <w:szCs w:val="28"/>
        </w:rPr>
        <w:t xml:space="preserve">и гражданско-патриотическому воспитанию </w:t>
      </w:r>
      <w:r>
        <w:rPr>
          <w:rFonts w:ascii="Times New Roman" w:hAnsi="Times New Roman"/>
          <w:sz w:val="28"/>
          <w:szCs w:val="28"/>
        </w:rPr>
        <w:t>в своей деятельности находится в непосредственном подчинении Главе муниципального образования «Темкинский муниципальный округ» Смоленс</w:t>
      </w:r>
      <w:r w:rsidR="00664DF9">
        <w:rPr>
          <w:rFonts w:ascii="Times New Roman" w:hAnsi="Times New Roman"/>
          <w:sz w:val="28"/>
          <w:szCs w:val="28"/>
        </w:rPr>
        <w:t xml:space="preserve">кой области и заместителю Главы </w:t>
      </w:r>
      <w:r>
        <w:rPr>
          <w:rFonts w:ascii="Times New Roman" w:hAnsi="Times New Roman"/>
          <w:sz w:val="28"/>
          <w:szCs w:val="28"/>
        </w:rPr>
        <w:t>муниципального образования «Темкинский муниципальный округ» Смоленской области, курирующего социальные вопросы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 Общее руководство деятельностью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и всей системы образования осуществляет начальник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>,  несёт полную и персональную ответственность в соответствии с действующим законодательством за выполнение стоящих перед отделом по образованию задач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Полномочия начальника отдела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по образованию 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определяются в соответствии с полно</w:t>
      </w:r>
      <w:r w:rsidR="00664DF9">
        <w:rPr>
          <w:rFonts w:ascii="Times New Roman" w:hAnsi="Times New Roman"/>
          <w:sz w:val="28"/>
          <w:szCs w:val="28"/>
        </w:rPr>
        <w:t xml:space="preserve">мочиями отдела по образованию и гражданско-патриотическому воспитанию </w:t>
      </w:r>
      <w:r>
        <w:rPr>
          <w:rFonts w:ascii="Times New Roman" w:hAnsi="Times New Roman"/>
          <w:sz w:val="28"/>
          <w:szCs w:val="28"/>
        </w:rPr>
        <w:t>заключаются в организации и руководстве его деятельностью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3. Начальник отдела по образованию </w:t>
      </w:r>
      <w:r w:rsidR="00664DF9">
        <w:rPr>
          <w:rFonts w:ascii="Times New Roman" w:hAnsi="Times New Roman"/>
          <w:sz w:val="28"/>
          <w:szCs w:val="28"/>
        </w:rPr>
        <w:t xml:space="preserve">и гражданско-патриотическому воспитанию </w:t>
      </w:r>
      <w:r>
        <w:rPr>
          <w:rFonts w:ascii="Times New Roman" w:hAnsi="Times New Roman"/>
          <w:sz w:val="28"/>
          <w:szCs w:val="28"/>
        </w:rPr>
        <w:t>осуществляет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1. Реализацию политики в сфере образования на территории муниципального образования «Темкинский муниципальный округ» Смоленской области в соответствии с настоящим Положением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2. Обеспечение выполнения постановлений, распоряжений, приказов и других нормативных правовых актов органов исполнительной в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3.Подбор работников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, руководителей (директоров, заведующих) муниципальных образовательных организаций, выдвижение кандидатов на утверждение Главе </w:t>
      </w:r>
      <w:r w:rsidR="00664DF9">
        <w:rPr>
          <w:rFonts w:ascii="Times New Roman" w:hAnsi="Times New Roman"/>
          <w:sz w:val="28"/>
          <w:szCs w:val="28"/>
        </w:rPr>
        <w:t>муниципального образования «Темкинский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4.Организует работу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в области своей компетенции, выдачу устных и письменных указаний, подлежащих обязательному исполнению работниками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, руководителями (директорами, заведующими) муниципальных образовательных организаций, контроль их исполнения; представление на  утверждение в пределах установленных </w:t>
      </w:r>
      <w:r>
        <w:rPr>
          <w:rFonts w:ascii="Times New Roman" w:hAnsi="Times New Roman"/>
          <w:sz w:val="28"/>
          <w:szCs w:val="28"/>
        </w:rPr>
        <w:lastRenderedPageBreak/>
        <w:t>полномочий нормативных правовых актов, положений, регламентирующих деятельность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>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5. Представление изменений и дополнений в настоящее Положение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6. Ходатайствует об установлении  работникам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>, не являющихся муниципальными служащими, надбавок, доплат, премий и других выплат стимулирующего и компенсационного характера, муниципальным служащим - премии стимулирующего характера в пределах фонда оплаты труда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7. Осуществление координации и преемственности в работе должностных лиц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 и муниципальных образовательных организац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8. Делегирование, при необходимости, отдельных предоставленных ему полномочий подчиненным должностным лицам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9. Обеспечение обучения работников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>, их стажировки, повышения квалификации и аттестаци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10. Рассмотрение предложений, заявлений, жалоб и принятие по ним решений, ведение приема граждан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11. Подписание документов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, направляемых Главе </w:t>
      </w:r>
      <w:r w:rsidR="00664DF9">
        <w:rPr>
          <w:rFonts w:ascii="Times New Roman" w:hAnsi="Times New Roman"/>
          <w:sz w:val="28"/>
          <w:szCs w:val="28"/>
        </w:rPr>
        <w:t>муниципального образования «Темкинский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и в другие вышестоящие органы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12. Организацию отчетности отдела по образованию и гражданско-патриотическому воспитанию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13. Другие права в соответствии с действующим законодательством Российской Федерации и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. Начальник отдела по образованию и гражданско-патриотическому воспитанию: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.1. Планирует работу отдела по образованию</w:t>
      </w:r>
      <w:r w:rsidR="00664DF9">
        <w:rPr>
          <w:rFonts w:ascii="Times New Roman" w:hAnsi="Times New Roman"/>
          <w:sz w:val="28"/>
          <w:szCs w:val="28"/>
        </w:rPr>
        <w:t xml:space="preserve"> 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и анализирует реализацию намеченных планов и принятых решений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.2.Участвует в заседаниях и совещаниях, проводимых Главой муниципального образования «Темкинский муниципальный округ» Смоленской области и его заместителями при обсуждении вопросов, входящих в компетенцию отдела по образованию.</w:t>
      </w:r>
    </w:p>
    <w:p w:rsidR="00E609E7" w:rsidRDefault="00E609E7" w:rsidP="00E609E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.3. В отсутствии начальника отдела по образованию его обязанности исполняет главный специалист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>
        <w:rPr>
          <w:rFonts w:ascii="Times New Roman" w:hAnsi="Times New Roman"/>
          <w:sz w:val="28"/>
          <w:szCs w:val="28"/>
        </w:rPr>
        <w:t>и гражданско-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по распоряжению Главы муниципального образования «Темкинский муниципальный округ»  Смоленской области. </w:t>
      </w:r>
    </w:p>
    <w:p w:rsidR="00E609E7" w:rsidRDefault="00E609E7" w:rsidP="00E609E7">
      <w:pPr>
        <w:tabs>
          <w:tab w:val="left" w:pos="284"/>
          <w:tab w:val="left" w:pos="426"/>
          <w:tab w:val="left" w:pos="851"/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Ответственность отдела по образованию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Ответственность отдела по образованию и гражданско-патриотическому воспитанию наступает в случаях, предусмотренных действующим законодательством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Ответственность лиц, занимающих муниципальные должности, регулируется законами Российской Федерации и Смоленской области о муниципальной службе, другими законодательными актами Российской Федерации и Администрации муниципального образования «Темкинский муниципальный округ» Смоленской области.  </w:t>
      </w:r>
    </w:p>
    <w:p w:rsidR="00E609E7" w:rsidRDefault="00E609E7" w:rsidP="00E609E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3.Ответственность лиц, не занимающих муниципальные должности, регулируется Трудовым кодексом Российской Федерации, иными законодательными актами и Правилами внутреннего трудового распорядка Администрации муниципального образования «Темкинский муниципальный округ» Смоленской области. </w:t>
      </w:r>
    </w:p>
    <w:p w:rsidR="00E609E7" w:rsidRPr="00664DF9" w:rsidRDefault="00E609E7" w:rsidP="00E609E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8.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ущество и средства отдела по образованию</w:t>
      </w:r>
      <w:r w:rsidR="00664DF9" w:rsidRPr="00664DF9">
        <w:rPr>
          <w:rFonts w:ascii="Times New Roman" w:hAnsi="Times New Roman"/>
          <w:sz w:val="28"/>
          <w:szCs w:val="28"/>
        </w:rPr>
        <w:t xml:space="preserve"> </w:t>
      </w:r>
      <w:r w:rsidR="00664DF9" w:rsidRPr="00664DF9">
        <w:rPr>
          <w:rFonts w:ascii="Times New Roman" w:hAnsi="Times New Roman"/>
          <w:b/>
          <w:sz w:val="28"/>
          <w:szCs w:val="28"/>
        </w:rPr>
        <w:t>и гражданско-патриотическому воспитанию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ри осуществлении своих функций отдел  по образованию и гражданско-патриотическому воспитанию использует имущество, являющееся муниципальной собственностью муниципального образования  «Темкинский муниципальный округ» Смоленской области.</w:t>
      </w:r>
    </w:p>
    <w:p w:rsidR="00E609E7" w:rsidRDefault="00E609E7" w:rsidP="00E60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За отделом  по образованию и гражданско-патриотическому воспитанию в установленном действующим законодательством порядке закрепляется движимое и недвижимое имущество, являющее собственностью муниципального образования «Темкинский муниципальный округ» Смоленской области. В отношении указанного имущества отдел по образованию </w:t>
      </w:r>
      <w:r w:rsidR="00664DF9">
        <w:rPr>
          <w:rFonts w:ascii="Times New Roman" w:hAnsi="Times New Roman"/>
          <w:sz w:val="28"/>
          <w:szCs w:val="28"/>
        </w:rPr>
        <w:t xml:space="preserve">и гражданско-патриотическому воспитанию </w:t>
      </w:r>
      <w:r>
        <w:rPr>
          <w:rFonts w:ascii="Times New Roman" w:hAnsi="Times New Roman"/>
          <w:sz w:val="28"/>
          <w:szCs w:val="28"/>
        </w:rPr>
        <w:t>осуществляет сохранность в пределах, установленных законом, в соответствии с целями и задачами деятельности, указанными в настоящем Положении, и назначением имущества права владения, пользования.</w:t>
      </w:r>
    </w:p>
    <w:p w:rsidR="00E609E7" w:rsidRDefault="00E609E7" w:rsidP="00E609E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Финансирование деятельности отдела по образованию и гражданско-патриотическому воспитанию осуществляется из муниципального бюджета в соответствии с утвержденной структурой и сметой расходов.</w:t>
      </w:r>
    </w:p>
    <w:p w:rsidR="00E609E7" w:rsidRDefault="00E609E7" w:rsidP="00E609E7">
      <w:pPr>
        <w:spacing w:line="24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E609E7" w:rsidRDefault="00E609E7" w:rsidP="00E609E7">
      <w:pPr>
        <w:tabs>
          <w:tab w:val="left" w:pos="444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C00F7" w:rsidRDefault="006C4260"/>
    <w:sectPr w:rsidR="004C00F7" w:rsidSect="00E609E7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60" w:rsidRDefault="006C4260" w:rsidP="00E609E7">
      <w:pPr>
        <w:spacing w:after="0" w:line="240" w:lineRule="auto"/>
      </w:pPr>
      <w:r>
        <w:separator/>
      </w:r>
    </w:p>
  </w:endnote>
  <w:endnote w:type="continuationSeparator" w:id="0">
    <w:p w:rsidR="006C4260" w:rsidRDefault="006C4260" w:rsidP="00E6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60" w:rsidRDefault="006C4260" w:rsidP="00E609E7">
      <w:pPr>
        <w:spacing w:after="0" w:line="240" w:lineRule="auto"/>
      </w:pPr>
      <w:r>
        <w:separator/>
      </w:r>
    </w:p>
  </w:footnote>
  <w:footnote w:type="continuationSeparator" w:id="0">
    <w:p w:rsidR="006C4260" w:rsidRDefault="006C4260" w:rsidP="00E6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027"/>
      <w:docPartObj>
        <w:docPartGallery w:val="Page Numbers (Top of Page)"/>
        <w:docPartUnique/>
      </w:docPartObj>
    </w:sdtPr>
    <w:sdtEndPr/>
    <w:sdtContent>
      <w:p w:rsidR="00E609E7" w:rsidRDefault="006C42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B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09E7" w:rsidRDefault="00E609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67C"/>
    <w:multiLevelType w:val="hybridMultilevel"/>
    <w:tmpl w:val="7A8EF6F6"/>
    <w:lvl w:ilvl="0" w:tplc="E1283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B3413"/>
    <w:multiLevelType w:val="hybridMultilevel"/>
    <w:tmpl w:val="EF7C0408"/>
    <w:lvl w:ilvl="0" w:tplc="E59ACFB4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9E7"/>
    <w:rsid w:val="00070B30"/>
    <w:rsid w:val="000B4F8F"/>
    <w:rsid w:val="000F53B7"/>
    <w:rsid w:val="0011383F"/>
    <w:rsid w:val="00124CD5"/>
    <w:rsid w:val="001A24F0"/>
    <w:rsid w:val="001B44F8"/>
    <w:rsid w:val="001C2492"/>
    <w:rsid w:val="002025B0"/>
    <w:rsid w:val="0025611C"/>
    <w:rsid w:val="002D19AC"/>
    <w:rsid w:val="002E3363"/>
    <w:rsid w:val="00307756"/>
    <w:rsid w:val="00381774"/>
    <w:rsid w:val="00455003"/>
    <w:rsid w:val="00481B7C"/>
    <w:rsid w:val="00482737"/>
    <w:rsid w:val="004F5CFD"/>
    <w:rsid w:val="005133FA"/>
    <w:rsid w:val="0051436C"/>
    <w:rsid w:val="00620A5C"/>
    <w:rsid w:val="00664DF9"/>
    <w:rsid w:val="00670DC0"/>
    <w:rsid w:val="006840CA"/>
    <w:rsid w:val="006C4260"/>
    <w:rsid w:val="006E28E8"/>
    <w:rsid w:val="00710D1C"/>
    <w:rsid w:val="00727C88"/>
    <w:rsid w:val="00781202"/>
    <w:rsid w:val="007F13B7"/>
    <w:rsid w:val="007F3302"/>
    <w:rsid w:val="00845500"/>
    <w:rsid w:val="0085799E"/>
    <w:rsid w:val="008702BD"/>
    <w:rsid w:val="00966EB4"/>
    <w:rsid w:val="00A8477F"/>
    <w:rsid w:val="00AB03B4"/>
    <w:rsid w:val="00B04675"/>
    <w:rsid w:val="00B17651"/>
    <w:rsid w:val="00B775A3"/>
    <w:rsid w:val="00B83E36"/>
    <w:rsid w:val="00BF331E"/>
    <w:rsid w:val="00C241D7"/>
    <w:rsid w:val="00C24506"/>
    <w:rsid w:val="00C62853"/>
    <w:rsid w:val="00C9507B"/>
    <w:rsid w:val="00D108EF"/>
    <w:rsid w:val="00E609E7"/>
    <w:rsid w:val="00E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9E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9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6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09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F6F9-FD4D-4DDF-9D68-56EC801B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04</Words>
  <Characters>370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2</cp:revision>
  <cp:lastPrinted>2025-12-29T07:53:00Z</cp:lastPrinted>
  <dcterms:created xsi:type="dcterms:W3CDTF">2025-12-29T11:24:00Z</dcterms:created>
  <dcterms:modified xsi:type="dcterms:W3CDTF">2025-12-29T11:24:00Z</dcterms:modified>
</cp:coreProperties>
</file>